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84" w:rsidRDefault="00232184" w:rsidP="006608E1">
      <w:pPr>
        <w:pStyle w:val="21"/>
        <w:rPr>
          <w:sz w:val="16"/>
        </w:rPr>
      </w:pP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АВТОНОМНОЕ ОБРАЗОВАТЕЛЬНОЕ УЧРЕЖДЕНИЕ ВЫСШЕГО ОБРАЗОВАНИЯ </w:t>
      </w: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  <w:r>
        <w:rPr>
          <w:b/>
          <w:sz w:val="28"/>
          <w:szCs w:val="28"/>
        </w:rPr>
        <w:br/>
        <w:t>«Ленинградский государственный университет имени А. С. Пушкина»</w:t>
      </w:r>
    </w:p>
    <w:p w:rsidR="00232184" w:rsidRPr="00781F4A" w:rsidRDefault="00232184" w:rsidP="00232184">
      <w:pPr>
        <w:jc w:val="center"/>
        <w:rPr>
          <w:b/>
          <w:sz w:val="12"/>
          <w:szCs w:val="12"/>
        </w:rPr>
      </w:pPr>
    </w:p>
    <w:p w:rsidR="00232184" w:rsidRDefault="00232184" w:rsidP="00781F4A">
      <w:pPr>
        <w:jc w:val="center"/>
        <w:rPr>
          <w:b/>
          <w:sz w:val="28"/>
          <w:szCs w:val="28"/>
        </w:rPr>
      </w:pPr>
      <w:r w:rsidRPr="00781F4A">
        <w:rPr>
          <w:b/>
          <w:sz w:val="28"/>
          <w:szCs w:val="28"/>
        </w:rPr>
        <w:t>ОБЪЯВЛЯЕТ</w:t>
      </w:r>
    </w:p>
    <w:p w:rsidR="00781F4A" w:rsidRPr="00781F4A" w:rsidRDefault="00781F4A" w:rsidP="00781F4A">
      <w:pPr>
        <w:jc w:val="center"/>
        <w:rPr>
          <w:b/>
          <w:sz w:val="18"/>
          <w:szCs w:val="18"/>
        </w:rPr>
      </w:pPr>
    </w:p>
    <w:p w:rsidR="00232184" w:rsidRPr="00781F4A" w:rsidRDefault="00232184" w:rsidP="00232184">
      <w:pPr>
        <w:jc w:val="center"/>
        <w:rPr>
          <w:sz w:val="28"/>
          <w:szCs w:val="28"/>
        </w:rPr>
      </w:pPr>
      <w:r w:rsidRPr="00781F4A">
        <w:rPr>
          <w:b/>
          <w:sz w:val="28"/>
          <w:szCs w:val="28"/>
        </w:rPr>
        <w:t xml:space="preserve">КОНКУРС НА ЗАМЕЩЕНИЕ ДОЛЖНОСТЕЙ </w:t>
      </w:r>
      <w:r w:rsidR="00781F4A">
        <w:rPr>
          <w:b/>
          <w:sz w:val="28"/>
          <w:szCs w:val="28"/>
        </w:rPr>
        <w:br/>
      </w:r>
      <w:r w:rsidRPr="00781F4A">
        <w:rPr>
          <w:b/>
          <w:sz w:val="28"/>
          <w:szCs w:val="28"/>
        </w:rPr>
        <w:t>ПРОФЕССОРСКО-ПРЕПОДАВАТЕЛЬСКОГО СОСТАВА:</w:t>
      </w:r>
    </w:p>
    <w:p w:rsidR="00232184" w:rsidRDefault="00232184" w:rsidP="00232184">
      <w:pPr>
        <w:jc w:val="both"/>
        <w:rPr>
          <w:spacing w:val="-6"/>
          <w:szCs w:val="20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DF3476" w:rsidTr="00962C87">
        <w:trPr>
          <w:trHeight w:val="916"/>
        </w:trPr>
        <w:tc>
          <w:tcPr>
            <w:tcW w:w="8924" w:type="dxa"/>
          </w:tcPr>
          <w:p w:rsidR="009E7DFE" w:rsidRPr="00781F4A" w:rsidRDefault="00AD1A91" w:rsidP="00BC1E62">
            <w:pPr>
              <w:pStyle w:val="af"/>
              <w:numPr>
                <w:ilvl w:val="1"/>
                <w:numId w:val="1"/>
              </w:numPr>
              <w:tabs>
                <w:tab w:val="left" w:pos="466"/>
              </w:tabs>
              <w:spacing w:after="0"/>
              <w:ind w:left="35" w:hanging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F4A">
              <w:rPr>
                <w:rFonts w:ascii="Times New Roman" w:hAnsi="Times New Roman" w:cs="Times New Roman"/>
                <w:b/>
                <w:sz w:val="24"/>
                <w:szCs w:val="24"/>
              </w:rPr>
              <w:t>Кафе</w:t>
            </w:r>
            <w:r w:rsidR="009E7DFE" w:rsidRPr="00781F4A">
              <w:rPr>
                <w:rFonts w:ascii="Times New Roman" w:hAnsi="Times New Roman" w:cs="Times New Roman"/>
                <w:b/>
                <w:sz w:val="24"/>
                <w:szCs w:val="24"/>
              </w:rPr>
              <w:t>дра</w:t>
            </w:r>
            <w:r w:rsidR="00683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ского и международного частного права</w:t>
            </w:r>
            <w:r w:rsidR="00DF3476" w:rsidRPr="00781F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E7DFE" w:rsidRPr="00781F4A" w:rsidRDefault="00683ED5" w:rsidP="009E7DFE">
            <w:pPr>
              <w:tabs>
                <w:tab w:val="left" w:pos="1134"/>
              </w:tabs>
              <w:ind w:left="33"/>
              <w:jc w:val="both"/>
            </w:pPr>
            <w:r>
              <w:t>- профессор – 0,5</w:t>
            </w:r>
            <w:r w:rsidR="001D42AF">
              <w:t xml:space="preserve"> ставки.</w:t>
            </w:r>
          </w:p>
          <w:p w:rsidR="00683ED5" w:rsidRPr="00781F4A" w:rsidRDefault="00683ED5" w:rsidP="00683ED5">
            <w:pPr>
              <w:tabs>
                <w:tab w:val="left" w:pos="1134"/>
              </w:tabs>
              <w:ind w:left="33"/>
              <w:jc w:val="both"/>
            </w:pPr>
            <w:r>
              <w:t>- доцент</w:t>
            </w:r>
            <w:bookmarkStart w:id="0" w:name="_GoBack"/>
            <w:bookmarkEnd w:id="0"/>
            <w:r>
              <w:t xml:space="preserve"> – 0,25 ставки.</w:t>
            </w:r>
          </w:p>
          <w:p w:rsidR="003B4EA1" w:rsidRPr="00781F4A" w:rsidRDefault="003B4EA1" w:rsidP="00683ED5">
            <w:pPr>
              <w:tabs>
                <w:tab w:val="left" w:pos="1134"/>
              </w:tabs>
              <w:jc w:val="both"/>
            </w:pPr>
          </w:p>
          <w:p w:rsidR="003B4EA1" w:rsidRDefault="003B4EA1" w:rsidP="00AB0596">
            <w:pPr>
              <w:jc w:val="both"/>
              <w:rPr>
                <w:spacing w:val="-6"/>
                <w:szCs w:val="20"/>
              </w:rPr>
            </w:pPr>
            <w:r w:rsidRPr="00AD1A91">
              <w:rPr>
                <w:spacing w:val="-6"/>
                <w:szCs w:val="20"/>
              </w:rPr>
              <w:t xml:space="preserve">Предполагаемый срок заключения трудового договора </w:t>
            </w:r>
            <w:r w:rsidR="00AB0596">
              <w:rPr>
                <w:spacing w:val="-6"/>
                <w:szCs w:val="20"/>
              </w:rPr>
              <w:t>по замещаемой должности</w:t>
            </w:r>
            <w:r w:rsidR="001D42AF">
              <w:rPr>
                <w:spacing w:val="-6"/>
                <w:szCs w:val="20"/>
              </w:rPr>
              <w:t xml:space="preserve"> – 3</w:t>
            </w:r>
            <w:r>
              <w:rPr>
                <w:spacing w:val="-6"/>
                <w:szCs w:val="20"/>
              </w:rPr>
              <w:t xml:space="preserve"> год</w:t>
            </w:r>
            <w:r w:rsidR="001D42AF">
              <w:rPr>
                <w:spacing w:val="-6"/>
                <w:szCs w:val="20"/>
              </w:rPr>
              <w:t>а</w:t>
            </w:r>
            <w:r w:rsidRPr="00AD1A91">
              <w:rPr>
                <w:spacing w:val="-6"/>
                <w:szCs w:val="20"/>
              </w:rPr>
              <w:t>.</w:t>
            </w:r>
          </w:p>
          <w:p w:rsidR="008533DF" w:rsidRPr="008533DF" w:rsidRDefault="008533DF" w:rsidP="001D42AF">
            <w:pPr>
              <w:jc w:val="both"/>
              <w:rPr>
                <w:sz w:val="26"/>
                <w:szCs w:val="26"/>
              </w:rPr>
            </w:pPr>
          </w:p>
        </w:tc>
      </w:tr>
    </w:tbl>
    <w:p w:rsidR="00675120" w:rsidRDefault="00232184" w:rsidP="001E6451">
      <w:pPr>
        <w:ind w:firstLine="709"/>
        <w:jc w:val="both"/>
        <w:rPr>
          <w:b/>
          <w:spacing w:val="-6"/>
          <w:szCs w:val="20"/>
        </w:rPr>
      </w:pPr>
      <w:r>
        <w:rPr>
          <w:spacing w:val="-6"/>
          <w:szCs w:val="20"/>
        </w:rPr>
        <w:t xml:space="preserve">Конкурс </w:t>
      </w:r>
      <w:r w:rsidR="00AD1A91">
        <w:rPr>
          <w:spacing w:val="-6"/>
          <w:szCs w:val="20"/>
        </w:rPr>
        <w:t xml:space="preserve">в очной форме </w:t>
      </w:r>
      <w:r>
        <w:rPr>
          <w:spacing w:val="-6"/>
          <w:szCs w:val="20"/>
        </w:rPr>
        <w:t xml:space="preserve">состоится на заседании Ученого совета университета, проведение которого запланировано </w:t>
      </w:r>
      <w:r w:rsidRPr="00567DA0">
        <w:rPr>
          <w:spacing w:val="-6"/>
          <w:szCs w:val="20"/>
        </w:rPr>
        <w:t xml:space="preserve">на </w:t>
      </w:r>
      <w:r w:rsidR="00450601">
        <w:rPr>
          <w:spacing w:val="-6"/>
          <w:szCs w:val="20"/>
        </w:rPr>
        <w:t>26 февраля 2026</w:t>
      </w:r>
      <w:r w:rsidRPr="00E21547">
        <w:rPr>
          <w:spacing w:val="-6"/>
          <w:szCs w:val="20"/>
        </w:rPr>
        <w:t xml:space="preserve"> года</w:t>
      </w:r>
      <w:r w:rsidRPr="00567DA0">
        <w:rPr>
          <w:spacing w:val="-6"/>
          <w:szCs w:val="20"/>
        </w:rPr>
        <w:t>.</w:t>
      </w:r>
      <w:r>
        <w:rPr>
          <w:spacing w:val="-6"/>
          <w:szCs w:val="20"/>
        </w:rPr>
        <w:t xml:space="preserve"> Место проведения: СПб, Пушкин, Петербургское шоссе, д.10, конференц-зал, начало заседания в 14 часов 20 минут.</w:t>
      </w:r>
      <w:r w:rsidR="00AD1A91">
        <w:rPr>
          <w:spacing w:val="-6"/>
          <w:szCs w:val="20"/>
        </w:rPr>
        <w:t xml:space="preserve"> </w:t>
      </w:r>
      <w:r w:rsidR="00AD1A91">
        <w:rPr>
          <w:b/>
          <w:spacing w:val="-6"/>
          <w:szCs w:val="20"/>
        </w:rPr>
        <w:t xml:space="preserve"> </w:t>
      </w:r>
    </w:p>
    <w:p w:rsidR="00232184" w:rsidRDefault="00AD1A91" w:rsidP="00675120">
      <w:pPr>
        <w:ind w:firstLine="708"/>
        <w:jc w:val="both"/>
        <w:rPr>
          <w:spacing w:val="-6"/>
          <w:szCs w:val="20"/>
        </w:rPr>
      </w:pPr>
      <w:r>
        <w:rPr>
          <w:spacing w:val="-6"/>
          <w:szCs w:val="20"/>
        </w:rPr>
        <w:t>Порядок и сроки внесения изменений в условия конкурса, а также его отмены осуществляются в соответствии со статьей 1058 Гражданского кодекса Российской Федерации.</w:t>
      </w:r>
    </w:p>
    <w:p w:rsidR="00AD1A91" w:rsidRPr="00AD1A91" w:rsidRDefault="00AD1A91" w:rsidP="00AD1A91">
      <w:pPr>
        <w:jc w:val="both"/>
        <w:rPr>
          <w:spacing w:val="-6"/>
          <w:szCs w:val="20"/>
        </w:rPr>
      </w:pPr>
    </w:p>
    <w:p w:rsidR="00232184" w:rsidRPr="00BE493A" w:rsidRDefault="00232184" w:rsidP="00B6694F">
      <w:pPr>
        <w:spacing w:line="276" w:lineRule="auto"/>
        <w:jc w:val="center"/>
        <w:rPr>
          <w:b/>
        </w:rPr>
      </w:pPr>
      <w:r w:rsidRPr="00BE493A">
        <w:rPr>
          <w:b/>
        </w:rPr>
        <w:t>Срок п</w:t>
      </w:r>
      <w:r w:rsidR="002B28C2">
        <w:rPr>
          <w:b/>
        </w:rPr>
        <w:t xml:space="preserve">одачи документов – не </w:t>
      </w:r>
      <w:r w:rsidR="00AD1A91">
        <w:rPr>
          <w:b/>
        </w:rPr>
        <w:t>позд</w:t>
      </w:r>
      <w:r w:rsidR="00450601">
        <w:rPr>
          <w:b/>
        </w:rPr>
        <w:t>нее 28 января</w:t>
      </w:r>
      <w:r w:rsidRPr="00A150EB">
        <w:rPr>
          <w:b/>
        </w:rPr>
        <w:t xml:space="preserve"> 20</w:t>
      </w:r>
      <w:r w:rsidR="00450601">
        <w:rPr>
          <w:b/>
        </w:rPr>
        <w:t>26</w:t>
      </w:r>
      <w:r w:rsidRPr="00A150EB">
        <w:rPr>
          <w:b/>
        </w:rPr>
        <w:t xml:space="preserve"> года.</w:t>
      </w:r>
    </w:p>
    <w:p w:rsidR="00232184" w:rsidRPr="00BE493A" w:rsidRDefault="00232184" w:rsidP="00B6694F">
      <w:pPr>
        <w:spacing w:line="276" w:lineRule="auto"/>
        <w:jc w:val="center"/>
        <w:rPr>
          <w:b/>
        </w:rPr>
      </w:pPr>
      <w:r w:rsidRPr="00BE493A">
        <w:rPr>
          <w:b/>
        </w:rPr>
        <w:t xml:space="preserve">По адресу: Санкт-Петербург, Пушкин, </w:t>
      </w:r>
      <w:r>
        <w:rPr>
          <w:b/>
        </w:rPr>
        <w:t>Петербургское шоссе, д.10, каб.3</w:t>
      </w:r>
      <w:r w:rsidRPr="00BE493A">
        <w:rPr>
          <w:b/>
        </w:rPr>
        <w:t>05</w:t>
      </w:r>
    </w:p>
    <w:p w:rsidR="00675120" w:rsidRPr="00BE493A" w:rsidRDefault="00232184" w:rsidP="00B6694F">
      <w:pPr>
        <w:spacing w:line="276" w:lineRule="auto"/>
        <w:jc w:val="center"/>
        <w:rPr>
          <w:b/>
        </w:rPr>
      </w:pPr>
      <w:r w:rsidRPr="00BE493A">
        <w:rPr>
          <w:b/>
        </w:rPr>
        <w:t>Поне</w:t>
      </w:r>
      <w:r>
        <w:rPr>
          <w:b/>
        </w:rPr>
        <w:t>дельник-среда, пятница: с 9.00 до 17</w:t>
      </w:r>
      <w:r w:rsidRPr="00BE493A">
        <w:rPr>
          <w:b/>
        </w:rPr>
        <w:t>.00;   тел.: 451-91-73</w:t>
      </w:r>
    </w:p>
    <w:p w:rsidR="00023A07" w:rsidRDefault="00232184" w:rsidP="00023A07">
      <w:pPr>
        <w:jc w:val="both"/>
        <w:rPr>
          <w:rStyle w:val="af0"/>
          <w:b/>
        </w:rPr>
      </w:pPr>
      <w:r w:rsidRPr="00BE493A">
        <w:rPr>
          <w:b/>
        </w:rPr>
        <w:t>Квалификационные характеристики должностей руководителей и специалистов высшег</w:t>
      </w:r>
      <w:r>
        <w:rPr>
          <w:b/>
        </w:rPr>
        <w:t>о профессионального образования и</w:t>
      </w:r>
      <w:r w:rsidR="00AD1A91">
        <w:rPr>
          <w:b/>
        </w:rPr>
        <w:t xml:space="preserve"> П</w:t>
      </w:r>
      <w:r w:rsidRPr="00BE493A">
        <w:rPr>
          <w:b/>
        </w:rPr>
        <w:t>оложение о порядке замещения должностей</w:t>
      </w:r>
      <w:r>
        <w:rPr>
          <w:b/>
        </w:rPr>
        <w:t xml:space="preserve"> педагогических</w:t>
      </w:r>
      <w:r w:rsidRPr="00BE493A">
        <w:rPr>
          <w:b/>
        </w:rPr>
        <w:t xml:space="preserve"> работников, относящихся к профессорско-преподавательскому составу</w:t>
      </w:r>
      <w:r>
        <w:rPr>
          <w:b/>
        </w:rPr>
        <w:t>, П</w:t>
      </w:r>
      <w:r w:rsidRPr="00BE493A">
        <w:rPr>
          <w:b/>
        </w:rPr>
        <w:t>оложение о порядке проведения в</w:t>
      </w:r>
      <w:r>
        <w:rPr>
          <w:b/>
        </w:rPr>
        <w:t xml:space="preserve">ыборов </w:t>
      </w:r>
      <w:r>
        <w:rPr>
          <w:b/>
        </w:rPr>
        <w:br/>
        <w:t>заведующих кафедрой в ГАОУ В</w:t>
      </w:r>
      <w:r w:rsidRPr="00BE493A">
        <w:rPr>
          <w:b/>
        </w:rPr>
        <w:t xml:space="preserve">О </w:t>
      </w:r>
      <w:r>
        <w:rPr>
          <w:b/>
        </w:rPr>
        <w:t xml:space="preserve">ЛО </w:t>
      </w:r>
      <w:r w:rsidRPr="00BE493A">
        <w:rPr>
          <w:b/>
        </w:rPr>
        <w:t xml:space="preserve">«Ленинградский государственный </w:t>
      </w:r>
      <w:r>
        <w:rPr>
          <w:b/>
        </w:rPr>
        <w:br/>
      </w:r>
      <w:r w:rsidRPr="00BE493A">
        <w:rPr>
          <w:b/>
        </w:rPr>
        <w:t>ун</w:t>
      </w:r>
      <w:r>
        <w:rPr>
          <w:b/>
        </w:rPr>
        <w:t xml:space="preserve">иверситет имени А. С. Пушкина» </w:t>
      </w:r>
      <w:r w:rsidRPr="00BE493A">
        <w:rPr>
          <w:b/>
        </w:rPr>
        <w:t>размещены  на сайте университета в раз</w:t>
      </w:r>
      <w:r w:rsidR="00AD1A91">
        <w:rPr>
          <w:b/>
        </w:rPr>
        <w:t xml:space="preserve">деле: университет, ученый совет </w:t>
      </w:r>
      <w:hyperlink r:id="rId8" w:history="1">
        <w:r w:rsidR="00675120" w:rsidRPr="00901801">
          <w:rPr>
            <w:rStyle w:val="af0"/>
            <w:b/>
          </w:rPr>
          <w:t>https://lengu.ru/uchenyy-sovet</w:t>
        </w:r>
      </w:hyperlink>
    </w:p>
    <w:sectPr w:rsidR="00023A07" w:rsidSect="00AB0596">
      <w:footerReference w:type="default" r:id="rId9"/>
      <w:pgSz w:w="11906" w:h="16838"/>
      <w:pgMar w:top="851" w:right="709" w:bottom="851" w:left="1701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492" w:rsidRDefault="00967492" w:rsidP="005E3AC2">
      <w:r>
        <w:separator/>
      </w:r>
    </w:p>
  </w:endnote>
  <w:endnote w:type="continuationSeparator" w:id="0">
    <w:p w:rsidR="00967492" w:rsidRDefault="00967492" w:rsidP="005E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B51" w:rsidRPr="007007ED" w:rsidRDefault="003D4B51">
    <w:pPr>
      <w:pStyle w:val="ad"/>
    </w:pPr>
    <w:r>
      <w:rPr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492" w:rsidRDefault="00967492" w:rsidP="005E3AC2">
      <w:r>
        <w:separator/>
      </w:r>
    </w:p>
  </w:footnote>
  <w:footnote w:type="continuationSeparator" w:id="0">
    <w:p w:rsidR="00967492" w:rsidRDefault="00967492" w:rsidP="005E3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74A1"/>
    <w:multiLevelType w:val="multilevel"/>
    <w:tmpl w:val="2ECA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94B45"/>
    <w:multiLevelType w:val="multilevel"/>
    <w:tmpl w:val="C50A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61054B"/>
    <w:multiLevelType w:val="multilevel"/>
    <w:tmpl w:val="8012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943B7"/>
    <w:multiLevelType w:val="multilevel"/>
    <w:tmpl w:val="031C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B1CC6"/>
    <w:multiLevelType w:val="multilevel"/>
    <w:tmpl w:val="FE9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A30DC"/>
    <w:multiLevelType w:val="multilevel"/>
    <w:tmpl w:val="5C94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8481D"/>
    <w:multiLevelType w:val="multilevel"/>
    <w:tmpl w:val="86AA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374B1"/>
    <w:multiLevelType w:val="multilevel"/>
    <w:tmpl w:val="F798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82CD5"/>
    <w:multiLevelType w:val="multilevel"/>
    <w:tmpl w:val="309E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056C8"/>
    <w:multiLevelType w:val="multilevel"/>
    <w:tmpl w:val="430CA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10" w15:restartNumberingAfterBreak="0">
    <w:nsid w:val="2C2B3A93"/>
    <w:multiLevelType w:val="multilevel"/>
    <w:tmpl w:val="A248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C84EF1"/>
    <w:multiLevelType w:val="multilevel"/>
    <w:tmpl w:val="82E0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D65FBC"/>
    <w:multiLevelType w:val="multilevel"/>
    <w:tmpl w:val="E7CE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60EED"/>
    <w:multiLevelType w:val="multilevel"/>
    <w:tmpl w:val="7FA4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973734"/>
    <w:multiLevelType w:val="multilevel"/>
    <w:tmpl w:val="E794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5D3787"/>
    <w:multiLevelType w:val="multilevel"/>
    <w:tmpl w:val="D97A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80AAB"/>
    <w:multiLevelType w:val="multilevel"/>
    <w:tmpl w:val="0450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EA0603"/>
    <w:multiLevelType w:val="multilevel"/>
    <w:tmpl w:val="985C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12BE2"/>
    <w:multiLevelType w:val="multilevel"/>
    <w:tmpl w:val="7060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6E1E6B"/>
    <w:multiLevelType w:val="multilevel"/>
    <w:tmpl w:val="2FEC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A804A4"/>
    <w:multiLevelType w:val="multilevel"/>
    <w:tmpl w:val="7364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3D7DD4"/>
    <w:multiLevelType w:val="multilevel"/>
    <w:tmpl w:val="276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827E0F"/>
    <w:multiLevelType w:val="multilevel"/>
    <w:tmpl w:val="A334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A833C6"/>
    <w:multiLevelType w:val="multilevel"/>
    <w:tmpl w:val="0196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090E07"/>
    <w:multiLevelType w:val="multilevel"/>
    <w:tmpl w:val="C6B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364919"/>
    <w:multiLevelType w:val="multilevel"/>
    <w:tmpl w:val="2C6E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210543"/>
    <w:multiLevelType w:val="multilevel"/>
    <w:tmpl w:val="FCFC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F06604"/>
    <w:multiLevelType w:val="multilevel"/>
    <w:tmpl w:val="E9DA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7F7E81"/>
    <w:multiLevelType w:val="multilevel"/>
    <w:tmpl w:val="B918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6A2BA0"/>
    <w:multiLevelType w:val="multilevel"/>
    <w:tmpl w:val="B91C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455783"/>
    <w:multiLevelType w:val="multilevel"/>
    <w:tmpl w:val="F9FC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B421B7"/>
    <w:multiLevelType w:val="multilevel"/>
    <w:tmpl w:val="6182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3"/>
  </w:num>
  <w:num w:numId="3">
    <w:abstractNumId w:val="13"/>
  </w:num>
  <w:num w:numId="4">
    <w:abstractNumId w:val="21"/>
  </w:num>
  <w:num w:numId="5">
    <w:abstractNumId w:val="16"/>
  </w:num>
  <w:num w:numId="6">
    <w:abstractNumId w:val="11"/>
  </w:num>
  <w:num w:numId="7">
    <w:abstractNumId w:val="1"/>
  </w:num>
  <w:num w:numId="8">
    <w:abstractNumId w:val="5"/>
  </w:num>
  <w:num w:numId="9">
    <w:abstractNumId w:val="2"/>
  </w:num>
  <w:num w:numId="10">
    <w:abstractNumId w:val="18"/>
  </w:num>
  <w:num w:numId="11">
    <w:abstractNumId w:val="10"/>
  </w:num>
  <w:num w:numId="12">
    <w:abstractNumId w:val="15"/>
  </w:num>
  <w:num w:numId="13">
    <w:abstractNumId w:val="17"/>
  </w:num>
  <w:num w:numId="14">
    <w:abstractNumId w:val="3"/>
  </w:num>
  <w:num w:numId="15">
    <w:abstractNumId w:val="28"/>
  </w:num>
  <w:num w:numId="16">
    <w:abstractNumId w:val="30"/>
  </w:num>
  <w:num w:numId="17">
    <w:abstractNumId w:val="12"/>
  </w:num>
  <w:num w:numId="18">
    <w:abstractNumId w:val="0"/>
  </w:num>
  <w:num w:numId="19">
    <w:abstractNumId w:val="20"/>
  </w:num>
  <w:num w:numId="20">
    <w:abstractNumId w:val="29"/>
  </w:num>
  <w:num w:numId="21">
    <w:abstractNumId w:val="31"/>
  </w:num>
  <w:num w:numId="22">
    <w:abstractNumId w:val="19"/>
  </w:num>
  <w:num w:numId="23">
    <w:abstractNumId w:val="14"/>
  </w:num>
  <w:num w:numId="24">
    <w:abstractNumId w:val="27"/>
  </w:num>
  <w:num w:numId="25">
    <w:abstractNumId w:val="24"/>
  </w:num>
  <w:num w:numId="26">
    <w:abstractNumId w:val="22"/>
  </w:num>
  <w:num w:numId="27">
    <w:abstractNumId w:val="25"/>
  </w:num>
  <w:num w:numId="28">
    <w:abstractNumId w:val="4"/>
  </w:num>
  <w:num w:numId="29">
    <w:abstractNumId w:val="7"/>
  </w:num>
  <w:num w:numId="30">
    <w:abstractNumId w:val="8"/>
  </w:num>
  <w:num w:numId="31">
    <w:abstractNumId w:val="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E3"/>
    <w:rsid w:val="000011AA"/>
    <w:rsid w:val="00001A3A"/>
    <w:rsid w:val="000169E5"/>
    <w:rsid w:val="00020444"/>
    <w:rsid w:val="00023A07"/>
    <w:rsid w:val="000301A7"/>
    <w:rsid w:val="000320EE"/>
    <w:rsid w:val="0006353C"/>
    <w:rsid w:val="00063A79"/>
    <w:rsid w:val="000656B6"/>
    <w:rsid w:val="000778C4"/>
    <w:rsid w:val="000833F7"/>
    <w:rsid w:val="00084DED"/>
    <w:rsid w:val="000875BC"/>
    <w:rsid w:val="00087931"/>
    <w:rsid w:val="00087B7C"/>
    <w:rsid w:val="000B589A"/>
    <w:rsid w:val="000C1019"/>
    <w:rsid w:val="000C28B6"/>
    <w:rsid w:val="000D1533"/>
    <w:rsid w:val="000E072E"/>
    <w:rsid w:val="00104964"/>
    <w:rsid w:val="00107907"/>
    <w:rsid w:val="00112772"/>
    <w:rsid w:val="00114B69"/>
    <w:rsid w:val="00117976"/>
    <w:rsid w:val="0013415B"/>
    <w:rsid w:val="00150C06"/>
    <w:rsid w:val="00153E4A"/>
    <w:rsid w:val="00160CF5"/>
    <w:rsid w:val="001744B9"/>
    <w:rsid w:val="001A524E"/>
    <w:rsid w:val="001B3D6A"/>
    <w:rsid w:val="001D0476"/>
    <w:rsid w:val="001D42AF"/>
    <w:rsid w:val="001E131B"/>
    <w:rsid w:val="001E6451"/>
    <w:rsid w:val="001E7DD3"/>
    <w:rsid w:val="0020327B"/>
    <w:rsid w:val="00227F38"/>
    <w:rsid w:val="00232184"/>
    <w:rsid w:val="0023492E"/>
    <w:rsid w:val="00243AFC"/>
    <w:rsid w:val="0024442C"/>
    <w:rsid w:val="00290B60"/>
    <w:rsid w:val="002972B6"/>
    <w:rsid w:val="002A0718"/>
    <w:rsid w:val="002A274F"/>
    <w:rsid w:val="002A73C1"/>
    <w:rsid w:val="002B274E"/>
    <w:rsid w:val="002B28C2"/>
    <w:rsid w:val="002D411A"/>
    <w:rsid w:val="002E286D"/>
    <w:rsid w:val="002E3AA1"/>
    <w:rsid w:val="002E773E"/>
    <w:rsid w:val="002E7DCC"/>
    <w:rsid w:val="002F54A3"/>
    <w:rsid w:val="00306F41"/>
    <w:rsid w:val="003206E8"/>
    <w:rsid w:val="0032275F"/>
    <w:rsid w:val="003268A3"/>
    <w:rsid w:val="00340888"/>
    <w:rsid w:val="00351932"/>
    <w:rsid w:val="00352783"/>
    <w:rsid w:val="003533F7"/>
    <w:rsid w:val="0035681D"/>
    <w:rsid w:val="00363647"/>
    <w:rsid w:val="003735EF"/>
    <w:rsid w:val="003A0C67"/>
    <w:rsid w:val="003B1692"/>
    <w:rsid w:val="003B3D8E"/>
    <w:rsid w:val="003B4EA1"/>
    <w:rsid w:val="003B589D"/>
    <w:rsid w:val="003C044D"/>
    <w:rsid w:val="003D4B51"/>
    <w:rsid w:val="003E48F8"/>
    <w:rsid w:val="00400701"/>
    <w:rsid w:val="00450601"/>
    <w:rsid w:val="00462F02"/>
    <w:rsid w:val="00476059"/>
    <w:rsid w:val="004B0D21"/>
    <w:rsid w:val="00501A02"/>
    <w:rsid w:val="00513C1A"/>
    <w:rsid w:val="00514B3D"/>
    <w:rsid w:val="00517424"/>
    <w:rsid w:val="00525396"/>
    <w:rsid w:val="005763F1"/>
    <w:rsid w:val="005A1B46"/>
    <w:rsid w:val="005A4FF8"/>
    <w:rsid w:val="005B741A"/>
    <w:rsid w:val="005E3AC2"/>
    <w:rsid w:val="00611FC7"/>
    <w:rsid w:val="00614657"/>
    <w:rsid w:val="00621CE9"/>
    <w:rsid w:val="00624860"/>
    <w:rsid w:val="00626D33"/>
    <w:rsid w:val="006335B1"/>
    <w:rsid w:val="00644D69"/>
    <w:rsid w:val="00645134"/>
    <w:rsid w:val="006471F7"/>
    <w:rsid w:val="00657239"/>
    <w:rsid w:val="006608E1"/>
    <w:rsid w:val="00662715"/>
    <w:rsid w:val="00675120"/>
    <w:rsid w:val="00676A54"/>
    <w:rsid w:val="00683ED5"/>
    <w:rsid w:val="006959E3"/>
    <w:rsid w:val="006A2D17"/>
    <w:rsid w:val="006A568A"/>
    <w:rsid w:val="006B79D1"/>
    <w:rsid w:val="006D16C7"/>
    <w:rsid w:val="006D7A61"/>
    <w:rsid w:val="006F2244"/>
    <w:rsid w:val="007007ED"/>
    <w:rsid w:val="00706053"/>
    <w:rsid w:val="007236C8"/>
    <w:rsid w:val="00726DBE"/>
    <w:rsid w:val="00752146"/>
    <w:rsid w:val="00755678"/>
    <w:rsid w:val="0077573A"/>
    <w:rsid w:val="00781F4A"/>
    <w:rsid w:val="00784529"/>
    <w:rsid w:val="007B6479"/>
    <w:rsid w:val="007D02F7"/>
    <w:rsid w:val="00804935"/>
    <w:rsid w:val="00804C22"/>
    <w:rsid w:val="008066ED"/>
    <w:rsid w:val="00822025"/>
    <w:rsid w:val="0082566B"/>
    <w:rsid w:val="0083411B"/>
    <w:rsid w:val="008533DF"/>
    <w:rsid w:val="0087575D"/>
    <w:rsid w:val="00896068"/>
    <w:rsid w:val="008A6569"/>
    <w:rsid w:val="008D3CDB"/>
    <w:rsid w:val="008F51C2"/>
    <w:rsid w:val="00913786"/>
    <w:rsid w:val="00914CE9"/>
    <w:rsid w:val="00921B96"/>
    <w:rsid w:val="00962C87"/>
    <w:rsid w:val="00967492"/>
    <w:rsid w:val="00974D42"/>
    <w:rsid w:val="00983AA5"/>
    <w:rsid w:val="00985A60"/>
    <w:rsid w:val="009C563B"/>
    <w:rsid w:val="009D3B7B"/>
    <w:rsid w:val="009E7DFE"/>
    <w:rsid w:val="00A13732"/>
    <w:rsid w:val="00A150EB"/>
    <w:rsid w:val="00A51FCB"/>
    <w:rsid w:val="00A56207"/>
    <w:rsid w:val="00A63D97"/>
    <w:rsid w:val="00AA1632"/>
    <w:rsid w:val="00AA5134"/>
    <w:rsid w:val="00AB02FA"/>
    <w:rsid w:val="00AB0596"/>
    <w:rsid w:val="00AC58FC"/>
    <w:rsid w:val="00AD1A91"/>
    <w:rsid w:val="00B10942"/>
    <w:rsid w:val="00B125AA"/>
    <w:rsid w:val="00B14266"/>
    <w:rsid w:val="00B33EF8"/>
    <w:rsid w:val="00B34F9D"/>
    <w:rsid w:val="00B36EE5"/>
    <w:rsid w:val="00B55A04"/>
    <w:rsid w:val="00B6694F"/>
    <w:rsid w:val="00B907D2"/>
    <w:rsid w:val="00B93C87"/>
    <w:rsid w:val="00BA446C"/>
    <w:rsid w:val="00BC1E62"/>
    <w:rsid w:val="00BE362C"/>
    <w:rsid w:val="00C02ECD"/>
    <w:rsid w:val="00C167AD"/>
    <w:rsid w:val="00C200A4"/>
    <w:rsid w:val="00C31B41"/>
    <w:rsid w:val="00C32A38"/>
    <w:rsid w:val="00C37203"/>
    <w:rsid w:val="00C45394"/>
    <w:rsid w:val="00C52C8A"/>
    <w:rsid w:val="00C6017D"/>
    <w:rsid w:val="00C71EFD"/>
    <w:rsid w:val="00C744CE"/>
    <w:rsid w:val="00C74D66"/>
    <w:rsid w:val="00C74E50"/>
    <w:rsid w:val="00C7677D"/>
    <w:rsid w:val="00C77ABB"/>
    <w:rsid w:val="00C8283B"/>
    <w:rsid w:val="00C9114B"/>
    <w:rsid w:val="00C95C5A"/>
    <w:rsid w:val="00CB68E6"/>
    <w:rsid w:val="00CC442C"/>
    <w:rsid w:val="00CE414B"/>
    <w:rsid w:val="00CF63B1"/>
    <w:rsid w:val="00D00946"/>
    <w:rsid w:val="00D03F5D"/>
    <w:rsid w:val="00D25880"/>
    <w:rsid w:val="00D57444"/>
    <w:rsid w:val="00D71C8C"/>
    <w:rsid w:val="00D77891"/>
    <w:rsid w:val="00D94721"/>
    <w:rsid w:val="00DC2059"/>
    <w:rsid w:val="00DF3476"/>
    <w:rsid w:val="00DF61D4"/>
    <w:rsid w:val="00E1790F"/>
    <w:rsid w:val="00E21547"/>
    <w:rsid w:val="00E370BE"/>
    <w:rsid w:val="00E562CE"/>
    <w:rsid w:val="00E767FD"/>
    <w:rsid w:val="00E8027A"/>
    <w:rsid w:val="00E95592"/>
    <w:rsid w:val="00EB24F1"/>
    <w:rsid w:val="00EE671C"/>
    <w:rsid w:val="00EF15CD"/>
    <w:rsid w:val="00EF26B9"/>
    <w:rsid w:val="00F03608"/>
    <w:rsid w:val="00F104CC"/>
    <w:rsid w:val="00F110BB"/>
    <w:rsid w:val="00F6682F"/>
    <w:rsid w:val="00F7365C"/>
    <w:rsid w:val="00F77A09"/>
    <w:rsid w:val="00F91903"/>
    <w:rsid w:val="00FB1FA6"/>
    <w:rsid w:val="00FB4E12"/>
    <w:rsid w:val="00FC0E0F"/>
    <w:rsid w:val="00FD0C41"/>
    <w:rsid w:val="00FD0E29"/>
    <w:rsid w:val="00FD1BDA"/>
    <w:rsid w:val="00FE46A5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33C73"/>
  <w15:docId w15:val="{4E81BE01-1685-4A42-A3A1-8CAE92DE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A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959E3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6959E3"/>
    <w:pPr>
      <w:keepNext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6959E3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59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959E3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6959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6959E3"/>
    <w:rPr>
      <w:sz w:val="28"/>
    </w:rPr>
  </w:style>
  <w:style w:type="character" w:customStyle="1" w:styleId="22">
    <w:name w:val="Основной текст 2 Знак"/>
    <w:basedOn w:val="a0"/>
    <w:link w:val="21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6959E3"/>
    <w:pPr>
      <w:ind w:firstLine="540"/>
      <w:jc w:val="both"/>
    </w:pPr>
    <w:rPr>
      <w:spacing w:val="-6"/>
    </w:rPr>
  </w:style>
  <w:style w:type="character" w:customStyle="1" w:styleId="24">
    <w:name w:val="Основной текст с отступом 2 Знак"/>
    <w:basedOn w:val="a0"/>
    <w:link w:val="23"/>
    <w:rsid w:val="006959E3"/>
    <w:rPr>
      <w:rFonts w:ascii="Times New Roman" w:eastAsia="Times New Roman" w:hAnsi="Times New Roman" w:cs="Times New Roman"/>
      <w:spacing w:val="-6"/>
      <w:sz w:val="24"/>
      <w:szCs w:val="24"/>
      <w:lang w:eastAsia="ru-RU"/>
    </w:rPr>
  </w:style>
  <w:style w:type="table" w:styleId="a5">
    <w:name w:val="Table Grid"/>
    <w:basedOn w:val="a1"/>
    <w:uiPriority w:val="39"/>
    <w:rsid w:val="005E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E3AC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E3A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E3AC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200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00A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F34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675120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0790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43AF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2">
    <w:name w:val="Normal (Web)"/>
    <w:basedOn w:val="a"/>
    <w:uiPriority w:val="99"/>
    <w:semiHidden/>
    <w:unhideWhenUsed/>
    <w:rsid w:val="00243AFC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243AFC"/>
    <w:pPr>
      <w:spacing w:before="100" w:beforeAutospacing="1" w:after="100" w:afterAutospacing="1"/>
    </w:pPr>
  </w:style>
  <w:style w:type="paragraph" w:customStyle="1" w:styleId="mag-articletext">
    <w:name w:val="mag-article__text"/>
    <w:basedOn w:val="a"/>
    <w:rsid w:val="006248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2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199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3377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gu.ru/uchenyy-sov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712B-5440-4561-9E0D-3471CA07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Александра Олеговна Козлова</cp:lastModifiedBy>
  <cp:revision>36</cp:revision>
  <cp:lastPrinted>2025-08-28T08:59:00Z</cp:lastPrinted>
  <dcterms:created xsi:type="dcterms:W3CDTF">2024-11-26T10:18:00Z</dcterms:created>
  <dcterms:modified xsi:type="dcterms:W3CDTF">2025-12-18T07:41:00Z</dcterms:modified>
</cp:coreProperties>
</file>